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21833" w:rsidP="00221833" w:rsidRDefault="00711A50" w14:paraId="334CDA6D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0555CB">
        <w:rPr>
          <w:rFonts w:ascii="Cambria" w:hAnsi="Cambria"/>
          <w:b/>
          <w:bCs/>
          <w:color w:val="000000"/>
          <w:sz w:val="26"/>
          <w:szCs w:val="26"/>
        </w:rPr>
        <w:t>Z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A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H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T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J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E</w:t>
      </w:r>
      <w:r w:rsidR="004940CA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0555CB">
        <w:rPr>
          <w:rFonts w:ascii="Cambria" w:hAnsi="Cambria"/>
          <w:b/>
          <w:bCs/>
          <w:color w:val="000000"/>
          <w:sz w:val="26"/>
          <w:szCs w:val="26"/>
        </w:rPr>
        <w:t>V</w:t>
      </w:r>
      <w:r w:rsidR="007E4B1F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</w:p>
    <w:p xmlns:wp14="http://schemas.microsoft.com/office/word/2010/wordml" w:rsidR="00711A50" w:rsidP="00221833" w:rsidRDefault="007E4B1F" w14:paraId="23C4C5F2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ISPITANIKA</w:t>
      </w:r>
      <w:r w:rsidR="00A601EC">
        <w:rPr>
          <w:rFonts w:ascii="Cambria" w:hAnsi="Cambria"/>
          <w:b/>
          <w:bCs/>
          <w:color w:val="000000"/>
          <w:sz w:val="26"/>
          <w:szCs w:val="26"/>
        </w:rPr>
        <w:t xml:space="preserve"> NA </w:t>
      </w:r>
      <w:r>
        <w:rPr>
          <w:rFonts w:ascii="Cambria" w:hAnsi="Cambria"/>
          <w:b/>
          <w:bCs/>
          <w:color w:val="000000"/>
          <w:sz w:val="26"/>
          <w:szCs w:val="26"/>
        </w:rPr>
        <w:t>ISPRAVAK</w:t>
      </w:r>
    </w:p>
    <w:p xmlns:wp14="http://schemas.microsoft.com/office/word/2010/wordml" w:rsidR="00221833" w:rsidP="00221833" w:rsidRDefault="00221833" w14:paraId="672A6659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p xmlns:wp14="http://schemas.microsoft.com/office/word/2010/wordml" w:rsidRPr="00221833" w:rsidR="00820561" w:rsidP="00221833" w:rsidRDefault="00820561" w14:paraId="0A37501D" wp14:textId="77777777">
      <w:pPr>
        <w:pStyle w:val="x10-9-fett-bold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0"/>
      </w:tblGrid>
      <w:tr xmlns:wp14="http://schemas.microsoft.com/office/word/2010/wordml" w:rsidRPr="000555CB" w:rsidR="00711A50" w:rsidTr="2E4EF135" w14:paraId="7E553004" wp14:textId="77777777">
        <w:trPr>
          <w:trHeight w:val="621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53DCC" w:rsidRDefault="00711A50" w14:paraId="375E9541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Podnositelj zahtjeva</w:t>
            </w:r>
            <w:r w:rsidR="00153DCC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</w:t>
            </w:r>
            <w:r w:rsidR="009143A6">
              <w:rPr>
                <w:rStyle w:val="bold"/>
                <w:rFonts w:ascii="Cambria" w:hAnsi="Cambria"/>
                <w:b/>
                <w:bCs/>
                <w:color w:val="000000"/>
              </w:rPr>
              <w:t>IS</w:t>
            </w:r>
            <w:r w:rsidR="00153DCC">
              <w:rPr>
                <w:rStyle w:val="bold"/>
                <w:rFonts w:ascii="Cambria" w:hAnsi="Cambria"/>
                <w:b/>
                <w:bCs/>
                <w:color w:val="000000"/>
              </w:rPr>
              <w:t>PITA</w:t>
            </w:r>
            <w:r w:rsidR="009143A6">
              <w:rPr>
                <w:rStyle w:val="bold"/>
                <w:rFonts w:ascii="Cambria" w:hAnsi="Cambria"/>
                <w:b/>
                <w:bCs/>
                <w:color w:val="000000"/>
              </w:rPr>
              <w:t>NIK</w:t>
            </w:r>
          </w:p>
        </w:tc>
      </w:tr>
      <w:tr xmlns:wp14="http://schemas.microsoft.com/office/word/2010/wordml" w:rsidRPr="000555CB" w:rsidR="00711A50" w:rsidTr="2E4EF135" w14:paraId="5DAB6C7B" wp14:textId="77777777">
        <w:trPr>
          <w:trHeight w:val="420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RDefault="00711A50" w14:paraId="02EB378F" wp14:textId="77777777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xmlns:wp14="http://schemas.microsoft.com/office/word/2010/wordml" w:rsidRPr="00F72609" w:rsidR="00711A50" w:rsidTr="2E4EF135" w14:paraId="7A709F45" wp14:textId="77777777">
        <w:trPr>
          <w:trHeight w:val="535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C438F" w:rsidRDefault="001C438F" w14:paraId="7EF535A4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Naziv </w:t>
            </w:r>
            <w:r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VODITELJA OBRADE, OIB, </w:t>
            </w: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sjedište i adresa</w:t>
            </w:r>
          </w:p>
        </w:tc>
      </w:tr>
      <w:tr xmlns:wp14="http://schemas.microsoft.com/office/word/2010/wordml" w:rsidRPr="00DE5767" w:rsidR="00711A50" w:rsidTr="2E4EF135" w14:paraId="5DA6CDE0" wp14:textId="77777777">
        <w:trPr>
          <w:trHeight w:val="560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EF08A0" w:rsidR="00EF08A0" w:rsidP="2E4EF135" w:rsidRDefault="00EF08A0" w14:paraId="00C2D82B" wp14:textId="34FAD59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2E4EF135" w:rsidR="42D70FC4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TURISTIČKA ZAJEDNICA </w:t>
            </w:r>
            <w:r w:rsidRPr="2E4EF135" w:rsidR="42D70FC4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GRADA KAŠTELA</w:t>
            </w:r>
          </w:p>
          <w:p w:rsidRPr="00EF08A0" w:rsidR="00EF08A0" w:rsidP="2E4EF135" w:rsidRDefault="00EF08A0" w14:paraId="71FAAC44" wp14:textId="20B073C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amberovo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šetalište 30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, 212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16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Kaštel Stari</w:t>
            </w:r>
          </w:p>
          <w:p w:rsidRPr="00EF08A0" w:rsidR="00EF08A0" w:rsidP="2E4EF135" w:rsidRDefault="00EF08A0" w14:paraId="01E02DCD" wp14:textId="74ACAE60">
            <w:pPr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shd w:val="clear" w:color="auto" w:fill="FFFFFF"/>
                <w:lang w:val="hr-HR"/>
              </w:rPr>
            </w:pP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OIB: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2E4EF135" w:rsidR="42D70FC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09676402013</w:t>
            </w:r>
          </w:p>
        </w:tc>
      </w:tr>
      <w:tr xmlns:wp14="http://schemas.microsoft.com/office/word/2010/wordml" w:rsidRPr="00F72609" w:rsidR="00711A50" w:rsidTr="2E4EF135" w14:paraId="30ECB1C5" wp14:textId="77777777">
        <w:trPr>
          <w:trHeight w:val="623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0555CB" w:rsidR="00711A50" w:rsidP="001C438F" w:rsidRDefault="00D90AB0" w14:paraId="2937E309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>
              <w:rPr>
                <w:rStyle w:val="bold"/>
                <w:rFonts w:ascii="Cambria" w:hAnsi="Cambria"/>
                <w:b/>
                <w:bCs/>
                <w:color w:val="000000"/>
              </w:rPr>
              <w:t>Podatak</w:t>
            </w:r>
            <w:r w:rsidR="001C438F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o </w:t>
            </w:r>
            <w:r w:rsidR="00D86AD5">
              <w:rPr>
                <w:rStyle w:val="bold"/>
                <w:rFonts w:ascii="Cambria" w:hAnsi="Cambria"/>
                <w:b/>
                <w:bCs/>
                <w:color w:val="000000"/>
              </w:rPr>
              <w:t>ISPITANIKU</w:t>
            </w:r>
            <w:r w:rsidRPr="000555CB" w:rsidR="00711A50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koj</w:t>
            </w:r>
            <w:r w:rsidR="009143A6">
              <w:rPr>
                <w:rStyle w:val="bold"/>
                <w:rFonts w:ascii="Cambria" w:hAnsi="Cambria"/>
                <w:b/>
                <w:bCs/>
                <w:color w:val="000000"/>
              </w:rPr>
              <w:t>i</w:t>
            </w:r>
            <w:r w:rsidRPr="000555CB" w:rsidR="00711A50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 </w:t>
            </w:r>
            <w:r w:rsidR="007D07F5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je potrebno </w:t>
            </w:r>
            <w:r w:rsidR="001C438F">
              <w:rPr>
                <w:rStyle w:val="bold"/>
                <w:rFonts w:ascii="Cambria" w:hAnsi="Cambria"/>
                <w:b/>
                <w:bCs/>
                <w:color w:val="000000"/>
              </w:rPr>
              <w:t xml:space="preserve">ispraviti ili </w:t>
            </w:r>
            <w:r w:rsidR="007D07F5">
              <w:rPr>
                <w:rStyle w:val="bold"/>
                <w:rFonts w:ascii="Cambria" w:hAnsi="Cambria"/>
                <w:b/>
                <w:bCs/>
                <w:color w:val="000000"/>
              </w:rPr>
              <w:t>dopuniti</w:t>
            </w:r>
            <w:r w:rsidR="00870D52">
              <w:rPr>
                <w:rStyle w:val="bold"/>
                <w:rFonts w:ascii="Cambria" w:hAnsi="Cambria"/>
                <w:b/>
                <w:bCs/>
                <w:color w:val="000000"/>
              </w:rPr>
              <w:t>:</w:t>
            </w:r>
          </w:p>
        </w:tc>
      </w:tr>
      <w:tr xmlns:wp14="http://schemas.microsoft.com/office/word/2010/wordml" w:rsidRPr="00F72609" w:rsidR="00711A50" w:rsidTr="2E4EF135" w14:paraId="6A05A809" wp14:textId="77777777">
        <w:trPr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43A" w:rsidP="0027443A" w:rsidRDefault="0027443A" w14:paraId="5A39BBE3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="007D07F5" w:rsidP="0027443A" w:rsidRDefault="007D07F5" w14:paraId="41C8F396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="007D07F5" w:rsidP="0027443A" w:rsidRDefault="007D07F5" w14:paraId="72A3D3EC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="007D07F5" w:rsidP="0027443A" w:rsidRDefault="007D07F5" w14:paraId="0D0B940D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="007D07F5" w:rsidP="0027443A" w:rsidRDefault="007D07F5" w14:paraId="0E27B00A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="007D07F5" w:rsidP="0027443A" w:rsidRDefault="007D07F5" w14:paraId="60061E4C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="00711A50" w:rsidP="0027443A" w:rsidRDefault="00711A50" w14:paraId="44EAFD9C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  <w:p w:rsidRPr="000555CB" w:rsidR="00CC4401" w:rsidP="0027443A" w:rsidRDefault="00CC4401" w14:paraId="4B94D5A5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</w:p>
        </w:tc>
      </w:tr>
      <w:tr xmlns:wp14="http://schemas.microsoft.com/office/word/2010/wordml" w:rsidRPr="000555CB" w:rsidR="00870D52" w:rsidTr="2E4EF135" w14:paraId="7EF92634" wp14:textId="77777777">
        <w:trPr>
          <w:trHeight w:val="538"/>
          <w:tblCellSpacing w:w="15" w:type="dxa"/>
        </w:trPr>
        <w:tc>
          <w:tcPr>
            <w:tcW w:w="0" w:type="auto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CC4401" w:rsidR="00870D52" w:rsidP="0027443A" w:rsidRDefault="00CC4401" w14:paraId="2B603590" wp14:textId="77777777">
            <w:pPr>
              <w:pStyle w:val="t-9-8-bez-uvl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O</w:t>
            </w:r>
            <w:r w:rsidRPr="00CC4401">
              <w:rPr>
                <w:rFonts w:ascii="Cambria" w:hAnsi="Cambria"/>
                <w:b/>
                <w:color w:val="000000"/>
              </w:rPr>
              <w:t xml:space="preserve">bavijest </w:t>
            </w:r>
            <w:r w:rsidRPr="00CC4401" w:rsidR="00D86AD5">
              <w:rPr>
                <w:rFonts w:ascii="Cambria" w:hAnsi="Cambria"/>
                <w:b/>
                <w:color w:val="000000"/>
              </w:rPr>
              <w:t>ISPITANIKU</w:t>
            </w:r>
            <w:r w:rsidRPr="00CC4401">
              <w:rPr>
                <w:rFonts w:ascii="Cambria" w:hAnsi="Cambria"/>
                <w:b/>
                <w:color w:val="000000"/>
              </w:rPr>
              <w:t xml:space="preserve"> o ispravku ili dopuni podataka dostaviti na sljedeći način:</w:t>
            </w:r>
          </w:p>
          <w:p w:rsidR="00CC4401" w:rsidP="0027443A" w:rsidRDefault="00CC4401" w14:paraId="41E12DFF" wp14:textId="77777777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___________________________________________________________________________________________________________</w:t>
            </w:r>
          </w:p>
        </w:tc>
      </w:tr>
    </w:tbl>
    <w:p xmlns:wp14="http://schemas.microsoft.com/office/word/2010/wordml" w:rsidR="0027443A" w:rsidP="0027443A" w:rsidRDefault="0027443A" w14:paraId="3DEEC669" wp14:textId="77777777">
      <w:pPr>
        <w:pStyle w:val="t-8-7"/>
        <w:spacing w:before="0" w:beforeAutospacing="0" w:after="0" w:afterAutospacing="0" w:line="276" w:lineRule="auto"/>
        <w:ind w:left="5041"/>
        <w:jc w:val="both"/>
        <w:rPr>
          <w:rFonts w:ascii="Cambria" w:hAnsi="Cambria"/>
          <w:color w:val="000000"/>
        </w:rPr>
      </w:pPr>
    </w:p>
    <w:p xmlns:wp14="http://schemas.microsoft.com/office/word/2010/wordml" w:rsidR="00D13E5B" w:rsidP="0027443A" w:rsidRDefault="00D13E5B" w14:paraId="3656B9AB" wp14:textId="77777777">
      <w:pPr>
        <w:pStyle w:val="t-8-7"/>
        <w:spacing w:before="0" w:beforeAutospacing="0" w:after="0" w:afterAutospacing="0" w:line="276" w:lineRule="auto"/>
        <w:ind w:left="5041"/>
        <w:jc w:val="both"/>
        <w:rPr>
          <w:rFonts w:ascii="Cambria" w:hAnsi="Cambria"/>
          <w:color w:val="000000"/>
        </w:rPr>
      </w:pPr>
    </w:p>
    <w:p xmlns:wp14="http://schemas.microsoft.com/office/word/2010/wordml" w:rsidRPr="000555CB" w:rsidR="00711A50" w:rsidP="000555CB" w:rsidRDefault="00711A50" w14:paraId="1F52D278" wp14:textId="77777777">
      <w:pPr>
        <w:pStyle w:val="t-8-7"/>
        <w:ind w:left="5040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_</w:t>
      </w:r>
      <w:r w:rsidR="000555CB">
        <w:rPr>
          <w:rFonts w:ascii="Cambria" w:hAnsi="Cambria"/>
          <w:color w:val="000000"/>
        </w:rPr>
        <w:t>_______</w:t>
      </w:r>
      <w:r w:rsidRPr="000555CB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vlastoručni potpis podnositelja zahtjeva)</w:t>
      </w:r>
    </w:p>
    <w:p xmlns:wp14="http://schemas.microsoft.com/office/word/2010/wordml" w:rsidRPr="000555CB" w:rsidR="00CF357A" w:rsidP="003873A8" w:rsidRDefault="00711A50" w14:paraId="26095B88" wp14:textId="77777777">
      <w:pPr>
        <w:pStyle w:val="t-8-7"/>
        <w:ind w:left="709" w:hanging="709"/>
        <w:jc w:val="both"/>
        <w:rPr>
          <w:rStyle w:val="bold-kurziv"/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</w:t>
      </w:r>
      <w:r w:rsidR="003873A8">
        <w:rPr>
          <w:rFonts w:ascii="Cambria" w:hAnsi="Cambria"/>
          <w:color w:val="000000"/>
        </w:rPr>
        <w:t>_____________________</w:t>
      </w:r>
      <w:r w:rsidR="003873A8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mjesto i datum)</w:t>
      </w:r>
    </w:p>
    <w:p xmlns:wp14="http://schemas.microsoft.com/office/word/2010/wordml" w:rsidR="006F50B4" w:rsidP="007D07F5" w:rsidRDefault="006F50B4" w14:paraId="45FB0818" wp14:textId="77777777">
      <w:pPr>
        <w:pStyle w:val="t-9-8-bez-uvl"/>
        <w:jc w:val="both"/>
        <w:rPr>
          <w:rStyle w:val="bold-kurziv"/>
          <w:rFonts w:ascii="Cambria" w:hAnsi="Cambria"/>
          <w:color w:val="000000"/>
          <w:sz w:val="20"/>
          <w:szCs w:val="20"/>
        </w:rPr>
      </w:pPr>
    </w:p>
    <w:sectPr w:rsidR="006F50B4" w:rsidSect="00CC4401">
      <w:footerReference w:type="default" r:id="rId8"/>
      <w:footerReference w:type="first" r:id="rId9"/>
      <w:pgSz w:w="11907" w:h="16840" w:orient="portrait" w:code="9"/>
      <w:pgMar w:top="823" w:right="1134" w:bottom="1276" w:left="1418" w:header="709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C13C0" w:rsidP="005D124D" w:rsidRDefault="005C13C0" w14:paraId="62486C05" wp14:textId="77777777">
      <w:r>
        <w:separator/>
      </w:r>
    </w:p>
  </w:endnote>
  <w:endnote w:type="continuationSeparator" w:id="0">
    <w:p xmlns:wp14="http://schemas.microsoft.com/office/word/2010/wordml" w:rsidR="005C13C0" w:rsidP="005D124D" w:rsidRDefault="005C13C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3294E" w:rsidRDefault="00B3294E" w14:paraId="049F31CB" wp14:textId="77777777">
    <w:pPr>
      <w:pStyle w:val="Footer"/>
      <w:jc w:val="center"/>
    </w:pPr>
  </w:p>
  <w:p xmlns:wp14="http://schemas.microsoft.com/office/word/2010/wordml" w:rsidR="00B3294E" w:rsidRDefault="00B3294E" w14:paraId="5312826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23337B" w:rsidR="00820561" w:rsidP="00CC4401" w:rsidRDefault="00CC4401" w14:paraId="18529C53" wp14:textId="77777777">
    <w:pPr>
      <w:pStyle w:val="t-9-8-bez-uvl"/>
      <w:jc w:val="both"/>
      <w:rPr>
        <w:rFonts w:ascii="Cambria" w:hAnsi="Cambria"/>
        <w:i/>
        <w:iCs/>
        <w:color w:val="808080"/>
        <w:sz w:val="20"/>
        <w:szCs w:val="20"/>
      </w:rPr>
    </w:pPr>
    <w:r w:rsidRPr="0023337B">
      <w:rPr>
        <w:rStyle w:val="bold-kurziv"/>
        <w:rFonts w:ascii="Cambria" w:hAnsi="Cambria"/>
        <w:color w:val="808080"/>
        <w:sz w:val="20"/>
        <w:szCs w:val="20"/>
      </w:rPr>
      <w:t>Napomena:</w:t>
    </w:r>
    <w:r w:rsidRPr="0023337B">
      <w:rPr>
        <w:rStyle w:val="kurziv"/>
        <w:rFonts w:ascii="Cambria" w:hAnsi="Cambria"/>
        <w:i/>
        <w:iCs/>
        <w:color w:val="808080"/>
        <w:sz w:val="20"/>
        <w:szCs w:val="20"/>
      </w:rPr>
      <w:t xml:space="preserve"> Voditelj obrade odgovorit će najkasnije u roku od 30 dana od dana podnošenja zahtjeva svakom ispitaniku na njegov zahtjev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C13C0" w:rsidP="005D124D" w:rsidRDefault="005C13C0" w14:paraId="4B99056E" wp14:textId="77777777">
      <w:r>
        <w:separator/>
      </w:r>
    </w:p>
  </w:footnote>
  <w:footnote w:type="continuationSeparator" w:id="0">
    <w:p xmlns:wp14="http://schemas.microsoft.com/office/word/2010/wordml" w:rsidR="005C13C0" w:rsidP="005D124D" w:rsidRDefault="005C13C0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hint="default" w:ascii="Cambria" w:hAnsi="Cambria" w:eastAsia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hAnsi="Cambria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hint="default" w:ascii="Calibri" w:hAnsi="Calibri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0" w15:restartNumberingAfterBreak="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 w15:restartNumberingAfterBreak="0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4" w15:restartNumberingAfterBreak="0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 w15:restartNumberingAfterBreak="0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61963">
    <w:abstractNumId w:val="35"/>
  </w:num>
  <w:num w:numId="2" w16cid:durableId="61103159">
    <w:abstractNumId w:val="90"/>
  </w:num>
  <w:num w:numId="3" w16cid:durableId="2074237887">
    <w:abstractNumId w:val="10"/>
  </w:num>
  <w:num w:numId="4" w16cid:durableId="2138136931">
    <w:abstractNumId w:val="124"/>
  </w:num>
  <w:num w:numId="5" w16cid:durableId="1496073565">
    <w:abstractNumId w:val="131"/>
  </w:num>
  <w:num w:numId="6" w16cid:durableId="825704177">
    <w:abstractNumId w:val="155"/>
  </w:num>
  <w:num w:numId="7" w16cid:durableId="1931696246">
    <w:abstractNumId w:val="58"/>
  </w:num>
  <w:num w:numId="8" w16cid:durableId="1875606935">
    <w:abstractNumId w:val="144"/>
  </w:num>
  <w:num w:numId="9" w16cid:durableId="1528788435">
    <w:abstractNumId w:val="121"/>
  </w:num>
  <w:num w:numId="10" w16cid:durableId="2137675660">
    <w:abstractNumId w:val="84"/>
  </w:num>
  <w:num w:numId="11" w16cid:durableId="1468471544">
    <w:abstractNumId w:val="28"/>
  </w:num>
  <w:num w:numId="12" w16cid:durableId="678700287">
    <w:abstractNumId w:val="24"/>
  </w:num>
  <w:num w:numId="13" w16cid:durableId="1913084328">
    <w:abstractNumId w:val="79"/>
  </w:num>
  <w:num w:numId="14" w16cid:durableId="1100183166">
    <w:abstractNumId w:val="147"/>
  </w:num>
  <w:num w:numId="15" w16cid:durableId="269708523">
    <w:abstractNumId w:val="7"/>
  </w:num>
  <w:num w:numId="16" w16cid:durableId="1047603852">
    <w:abstractNumId w:val="132"/>
  </w:num>
  <w:num w:numId="17" w16cid:durableId="59519768">
    <w:abstractNumId w:val="129"/>
  </w:num>
  <w:num w:numId="18" w16cid:durableId="1864975126">
    <w:abstractNumId w:val="103"/>
  </w:num>
  <w:num w:numId="19" w16cid:durableId="1859926256">
    <w:abstractNumId w:val="143"/>
  </w:num>
  <w:num w:numId="20" w16cid:durableId="401568861">
    <w:abstractNumId w:val="110"/>
  </w:num>
  <w:num w:numId="21" w16cid:durableId="1991060113">
    <w:abstractNumId w:val="139"/>
  </w:num>
  <w:num w:numId="22" w16cid:durableId="715856263">
    <w:abstractNumId w:val="14"/>
  </w:num>
  <w:num w:numId="23" w16cid:durableId="122774788">
    <w:abstractNumId w:val="46"/>
  </w:num>
  <w:num w:numId="24" w16cid:durableId="557862227">
    <w:abstractNumId w:val="88"/>
  </w:num>
  <w:num w:numId="25" w16cid:durableId="980232923">
    <w:abstractNumId w:val="128"/>
  </w:num>
  <w:num w:numId="26" w16cid:durableId="1594630062">
    <w:abstractNumId w:val="170"/>
  </w:num>
  <w:num w:numId="27" w16cid:durableId="154494197">
    <w:abstractNumId w:val="120"/>
  </w:num>
  <w:num w:numId="28" w16cid:durableId="1203053117">
    <w:abstractNumId w:val="63"/>
  </w:num>
  <w:num w:numId="29" w16cid:durableId="1152675641">
    <w:abstractNumId w:val="1"/>
  </w:num>
  <w:num w:numId="30" w16cid:durableId="931428892">
    <w:abstractNumId w:val="29"/>
  </w:num>
  <w:num w:numId="31" w16cid:durableId="1333294586">
    <w:abstractNumId w:val="49"/>
  </w:num>
  <w:num w:numId="32" w16cid:durableId="1426730527">
    <w:abstractNumId w:val="157"/>
  </w:num>
  <w:num w:numId="33" w16cid:durableId="696273827">
    <w:abstractNumId w:val="20"/>
  </w:num>
  <w:num w:numId="34" w16cid:durableId="1830516103">
    <w:abstractNumId w:val="52"/>
  </w:num>
  <w:num w:numId="35" w16cid:durableId="186723221">
    <w:abstractNumId w:val="5"/>
  </w:num>
  <w:num w:numId="36" w16cid:durableId="695040777">
    <w:abstractNumId w:val="152"/>
  </w:num>
  <w:num w:numId="37" w16cid:durableId="1711295002">
    <w:abstractNumId w:val="69"/>
  </w:num>
  <w:num w:numId="38" w16cid:durableId="2142066469">
    <w:abstractNumId w:val="102"/>
  </w:num>
  <w:num w:numId="39" w16cid:durableId="2103992214">
    <w:abstractNumId w:val="21"/>
  </w:num>
  <w:num w:numId="40" w16cid:durableId="996306011">
    <w:abstractNumId w:val="145"/>
  </w:num>
  <w:num w:numId="41" w16cid:durableId="981891127">
    <w:abstractNumId w:val="97"/>
  </w:num>
  <w:num w:numId="42" w16cid:durableId="874392196">
    <w:abstractNumId w:val="55"/>
  </w:num>
  <w:num w:numId="43" w16cid:durableId="1096515533">
    <w:abstractNumId w:val="141"/>
  </w:num>
  <w:num w:numId="44" w16cid:durableId="1007682783">
    <w:abstractNumId w:val="104"/>
  </w:num>
  <w:num w:numId="45" w16cid:durableId="414789442">
    <w:abstractNumId w:val="138"/>
  </w:num>
  <w:num w:numId="46" w16cid:durableId="1155684741">
    <w:abstractNumId w:val="38"/>
  </w:num>
  <w:num w:numId="47" w16cid:durableId="245699750">
    <w:abstractNumId w:val="54"/>
  </w:num>
  <w:num w:numId="48" w16cid:durableId="1247961224">
    <w:abstractNumId w:val="16"/>
  </w:num>
  <w:num w:numId="49" w16cid:durableId="477693765">
    <w:abstractNumId w:val="100"/>
  </w:num>
  <w:num w:numId="50" w16cid:durableId="122236502">
    <w:abstractNumId w:val="86"/>
  </w:num>
  <w:num w:numId="51" w16cid:durableId="1619141396">
    <w:abstractNumId w:val="34"/>
  </w:num>
  <w:num w:numId="52" w16cid:durableId="2124376552">
    <w:abstractNumId w:val="123"/>
  </w:num>
  <w:num w:numId="53" w16cid:durableId="719673944">
    <w:abstractNumId w:val="126"/>
  </w:num>
  <w:num w:numId="54" w16cid:durableId="659768199">
    <w:abstractNumId w:val="146"/>
  </w:num>
  <w:num w:numId="55" w16cid:durableId="1228953585">
    <w:abstractNumId w:val="98"/>
  </w:num>
  <w:num w:numId="56" w16cid:durableId="8071293">
    <w:abstractNumId w:val="105"/>
  </w:num>
  <w:num w:numId="57" w16cid:durableId="93092062">
    <w:abstractNumId w:val="85"/>
  </w:num>
  <w:num w:numId="58" w16cid:durableId="530459700">
    <w:abstractNumId w:val="71"/>
  </w:num>
  <w:num w:numId="59" w16cid:durableId="1968775951">
    <w:abstractNumId w:val="140"/>
  </w:num>
  <w:num w:numId="60" w16cid:durableId="488644142">
    <w:abstractNumId w:val="27"/>
  </w:num>
  <w:num w:numId="61" w16cid:durableId="337538653">
    <w:abstractNumId w:val="76"/>
  </w:num>
  <w:num w:numId="62" w16cid:durableId="971521060">
    <w:abstractNumId w:val="119"/>
  </w:num>
  <w:num w:numId="63" w16cid:durableId="1779518376">
    <w:abstractNumId w:val="39"/>
  </w:num>
  <w:num w:numId="64" w16cid:durableId="704871179">
    <w:abstractNumId w:val="101"/>
  </w:num>
  <w:num w:numId="65" w16cid:durableId="670261231">
    <w:abstractNumId w:val="112"/>
  </w:num>
  <w:num w:numId="66" w16cid:durableId="437987998">
    <w:abstractNumId w:val="160"/>
  </w:num>
  <w:num w:numId="67" w16cid:durableId="399718067">
    <w:abstractNumId w:val="106"/>
  </w:num>
  <w:num w:numId="68" w16cid:durableId="942885140">
    <w:abstractNumId w:val="142"/>
  </w:num>
  <w:num w:numId="69" w16cid:durableId="1100490223">
    <w:abstractNumId w:val="61"/>
  </w:num>
  <w:num w:numId="70" w16cid:durableId="1969622937">
    <w:abstractNumId w:val="78"/>
  </w:num>
  <w:num w:numId="71" w16cid:durableId="587928421">
    <w:abstractNumId w:val="89"/>
  </w:num>
  <w:num w:numId="72" w16cid:durableId="980428880">
    <w:abstractNumId w:val="154"/>
  </w:num>
  <w:num w:numId="73" w16cid:durableId="963121536">
    <w:abstractNumId w:val="45"/>
  </w:num>
  <w:num w:numId="74" w16cid:durableId="535507259">
    <w:abstractNumId w:val="30"/>
  </w:num>
  <w:num w:numId="75" w16cid:durableId="1754468839">
    <w:abstractNumId w:val="96"/>
  </w:num>
  <w:num w:numId="76" w16cid:durableId="105931056">
    <w:abstractNumId w:val="108"/>
  </w:num>
  <w:num w:numId="77" w16cid:durableId="1223251064">
    <w:abstractNumId w:val="122"/>
  </w:num>
  <w:num w:numId="78" w16cid:durableId="999426276">
    <w:abstractNumId w:val="51"/>
  </w:num>
  <w:num w:numId="79" w16cid:durableId="1321542230">
    <w:abstractNumId w:val="15"/>
  </w:num>
  <w:num w:numId="80" w16cid:durableId="1812870044">
    <w:abstractNumId w:val="53"/>
  </w:num>
  <w:num w:numId="81" w16cid:durableId="860968489">
    <w:abstractNumId w:val="91"/>
  </w:num>
  <w:num w:numId="82" w16cid:durableId="918250417">
    <w:abstractNumId w:val="50"/>
  </w:num>
  <w:num w:numId="83" w16cid:durableId="998926140">
    <w:abstractNumId w:val="107"/>
  </w:num>
  <w:num w:numId="84" w16cid:durableId="856193885">
    <w:abstractNumId w:val="169"/>
  </w:num>
  <w:num w:numId="85" w16cid:durableId="5327659">
    <w:abstractNumId w:val="116"/>
  </w:num>
  <w:num w:numId="86" w16cid:durableId="1854227425">
    <w:abstractNumId w:val="19"/>
  </w:num>
  <w:num w:numId="87" w16cid:durableId="1413770080">
    <w:abstractNumId w:val="94"/>
  </w:num>
  <w:num w:numId="88" w16cid:durableId="471483586">
    <w:abstractNumId w:val="162"/>
  </w:num>
  <w:num w:numId="89" w16cid:durableId="453600418">
    <w:abstractNumId w:val="151"/>
  </w:num>
  <w:num w:numId="90" w16cid:durableId="1957131705">
    <w:abstractNumId w:val="113"/>
  </w:num>
  <w:num w:numId="91" w16cid:durableId="209153474">
    <w:abstractNumId w:val="156"/>
  </w:num>
  <w:num w:numId="92" w16cid:durableId="75174570">
    <w:abstractNumId w:val="149"/>
  </w:num>
  <w:num w:numId="93" w16cid:durableId="845750713">
    <w:abstractNumId w:val="83"/>
  </w:num>
  <w:num w:numId="94" w16cid:durableId="1832914447">
    <w:abstractNumId w:val="150"/>
  </w:num>
  <w:num w:numId="95" w16cid:durableId="62922153">
    <w:abstractNumId w:val="74"/>
  </w:num>
  <w:num w:numId="96" w16cid:durableId="631638917">
    <w:abstractNumId w:val="31"/>
  </w:num>
  <w:num w:numId="97" w16cid:durableId="711921969">
    <w:abstractNumId w:val="114"/>
  </w:num>
  <w:num w:numId="98" w16cid:durableId="1117483583">
    <w:abstractNumId w:val="166"/>
  </w:num>
  <w:num w:numId="99" w16cid:durableId="547377189">
    <w:abstractNumId w:val="115"/>
  </w:num>
  <w:num w:numId="100" w16cid:durableId="1379403398">
    <w:abstractNumId w:val="37"/>
  </w:num>
  <w:num w:numId="101" w16cid:durableId="2134204282">
    <w:abstractNumId w:val="67"/>
  </w:num>
  <w:num w:numId="102" w16cid:durableId="561451745">
    <w:abstractNumId w:val="95"/>
  </w:num>
  <w:num w:numId="103" w16cid:durableId="1919746889">
    <w:abstractNumId w:val="65"/>
  </w:num>
  <w:num w:numId="104" w16cid:durableId="1060397735">
    <w:abstractNumId w:val="66"/>
  </w:num>
  <w:num w:numId="105" w16cid:durableId="1587764844">
    <w:abstractNumId w:val="77"/>
  </w:num>
  <w:num w:numId="106" w16cid:durableId="475805982">
    <w:abstractNumId w:val="165"/>
  </w:num>
  <w:num w:numId="107" w16cid:durableId="1648895492">
    <w:abstractNumId w:val="3"/>
  </w:num>
  <w:num w:numId="108" w16cid:durableId="551037977">
    <w:abstractNumId w:val="23"/>
  </w:num>
  <w:num w:numId="109" w16cid:durableId="1828787188">
    <w:abstractNumId w:val="117"/>
  </w:num>
  <w:num w:numId="110" w16cid:durableId="761802802">
    <w:abstractNumId w:val="153"/>
  </w:num>
  <w:num w:numId="111" w16cid:durableId="672534427">
    <w:abstractNumId w:val="26"/>
  </w:num>
  <w:num w:numId="112" w16cid:durableId="1443575713">
    <w:abstractNumId w:val="44"/>
  </w:num>
  <w:num w:numId="113" w16cid:durableId="1819493260">
    <w:abstractNumId w:val="12"/>
  </w:num>
  <w:num w:numId="114" w16cid:durableId="458111122">
    <w:abstractNumId w:val="6"/>
  </w:num>
  <w:num w:numId="115" w16cid:durableId="1802307122">
    <w:abstractNumId w:val="93"/>
  </w:num>
  <w:num w:numId="116" w16cid:durableId="1717706034">
    <w:abstractNumId w:val="125"/>
  </w:num>
  <w:num w:numId="117" w16cid:durableId="775060395">
    <w:abstractNumId w:val="42"/>
  </w:num>
  <w:num w:numId="118" w16cid:durableId="428696981">
    <w:abstractNumId w:val="158"/>
  </w:num>
  <w:num w:numId="119" w16cid:durableId="1249190591">
    <w:abstractNumId w:val="60"/>
  </w:num>
  <w:num w:numId="120" w16cid:durableId="971712160">
    <w:abstractNumId w:val="22"/>
  </w:num>
  <w:num w:numId="121" w16cid:durableId="262225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663122769">
    <w:abstractNumId w:val="109"/>
  </w:num>
  <w:num w:numId="123" w16cid:durableId="1153565230">
    <w:abstractNumId w:val="62"/>
  </w:num>
  <w:num w:numId="124" w16cid:durableId="1062557788">
    <w:abstractNumId w:val="82"/>
  </w:num>
  <w:num w:numId="125" w16cid:durableId="462162425">
    <w:abstractNumId w:val="167"/>
  </w:num>
  <w:num w:numId="126" w16cid:durableId="1006244663">
    <w:abstractNumId w:val="13"/>
  </w:num>
  <w:num w:numId="127" w16cid:durableId="1727602278">
    <w:abstractNumId w:val="11"/>
  </w:num>
  <w:num w:numId="128" w16cid:durableId="1890459537">
    <w:abstractNumId w:val="72"/>
  </w:num>
  <w:num w:numId="129" w16cid:durableId="878784696">
    <w:abstractNumId w:val="81"/>
  </w:num>
  <w:num w:numId="130" w16cid:durableId="805902560">
    <w:abstractNumId w:val="36"/>
  </w:num>
  <w:num w:numId="131" w16cid:durableId="1991209208">
    <w:abstractNumId w:val="92"/>
  </w:num>
  <w:num w:numId="132" w16cid:durableId="465128991">
    <w:abstractNumId w:val="40"/>
  </w:num>
  <w:num w:numId="133" w16cid:durableId="860162789">
    <w:abstractNumId w:val="148"/>
  </w:num>
  <w:num w:numId="134" w16cid:durableId="325670449">
    <w:abstractNumId w:val="2"/>
  </w:num>
  <w:num w:numId="135" w16cid:durableId="1409306290">
    <w:abstractNumId w:val="159"/>
  </w:num>
  <w:num w:numId="136" w16cid:durableId="1520662994">
    <w:abstractNumId w:val="70"/>
  </w:num>
  <w:num w:numId="137" w16cid:durableId="1108768497">
    <w:abstractNumId w:val="135"/>
  </w:num>
  <w:num w:numId="138" w16cid:durableId="1257177302">
    <w:abstractNumId w:val="4"/>
  </w:num>
  <w:num w:numId="139" w16cid:durableId="1257522226">
    <w:abstractNumId w:val="8"/>
  </w:num>
  <w:num w:numId="140" w16cid:durableId="1859005602">
    <w:abstractNumId w:val="25"/>
  </w:num>
  <w:num w:numId="141" w16cid:durableId="2087651606">
    <w:abstractNumId w:val="127"/>
  </w:num>
  <w:num w:numId="142" w16cid:durableId="1296836592">
    <w:abstractNumId w:val="32"/>
  </w:num>
  <w:num w:numId="143" w16cid:durableId="1698382992">
    <w:abstractNumId w:val="73"/>
  </w:num>
  <w:num w:numId="144" w16cid:durableId="249699000">
    <w:abstractNumId w:val="136"/>
  </w:num>
  <w:num w:numId="145" w16cid:durableId="714426268">
    <w:abstractNumId w:val="134"/>
  </w:num>
  <w:num w:numId="146" w16cid:durableId="24017656">
    <w:abstractNumId w:val="80"/>
  </w:num>
  <w:num w:numId="147" w16cid:durableId="1235314099">
    <w:abstractNumId w:val="168"/>
  </w:num>
  <w:num w:numId="148" w16cid:durableId="1147471481">
    <w:abstractNumId w:val="0"/>
  </w:num>
  <w:num w:numId="149" w16cid:durableId="208886074">
    <w:abstractNumId w:val="87"/>
  </w:num>
  <w:num w:numId="150" w16cid:durableId="1208446814">
    <w:abstractNumId w:val="57"/>
  </w:num>
  <w:num w:numId="151" w16cid:durableId="968128471">
    <w:abstractNumId w:val="68"/>
  </w:num>
  <w:num w:numId="152" w16cid:durableId="1165778409">
    <w:abstractNumId w:val="75"/>
  </w:num>
  <w:num w:numId="153" w16cid:durableId="1928034189">
    <w:abstractNumId w:val="111"/>
  </w:num>
  <w:num w:numId="154" w16cid:durableId="1091049268">
    <w:abstractNumId w:val="43"/>
  </w:num>
  <w:num w:numId="155" w16cid:durableId="1815951174">
    <w:abstractNumId w:val="33"/>
  </w:num>
  <w:num w:numId="156" w16cid:durableId="876047476">
    <w:abstractNumId w:val="41"/>
  </w:num>
  <w:num w:numId="157" w16cid:durableId="1692144798">
    <w:abstractNumId w:val="161"/>
  </w:num>
  <w:num w:numId="158" w16cid:durableId="793133113">
    <w:abstractNumId w:val="130"/>
  </w:num>
  <w:num w:numId="159" w16cid:durableId="78645583">
    <w:abstractNumId w:val="171"/>
  </w:num>
  <w:num w:numId="160" w16cid:durableId="997536990">
    <w:abstractNumId w:val="137"/>
  </w:num>
  <w:num w:numId="161" w16cid:durableId="1856308730">
    <w:abstractNumId w:val="48"/>
  </w:num>
  <w:num w:numId="162" w16cid:durableId="149441545">
    <w:abstractNumId w:val="18"/>
  </w:num>
  <w:num w:numId="163" w16cid:durableId="682325198">
    <w:abstractNumId w:val="56"/>
  </w:num>
  <w:num w:numId="164" w16cid:durableId="1306400104">
    <w:abstractNumId w:val="163"/>
  </w:num>
  <w:num w:numId="165" w16cid:durableId="1521814106">
    <w:abstractNumId w:val="59"/>
  </w:num>
  <w:num w:numId="166" w16cid:durableId="1417435580">
    <w:abstractNumId w:val="17"/>
  </w:num>
  <w:num w:numId="167" w16cid:durableId="1187645319">
    <w:abstractNumId w:val="47"/>
  </w:num>
  <w:num w:numId="168" w16cid:durableId="1937859206">
    <w:abstractNumId w:val="99"/>
  </w:num>
  <w:num w:numId="169" w16cid:durableId="1983348221">
    <w:abstractNumId w:val="164"/>
  </w:num>
  <w:num w:numId="170" w16cid:durableId="685670391">
    <w:abstractNumId w:val="133"/>
  </w:num>
  <w:num w:numId="171" w16cid:durableId="1754887771">
    <w:abstractNumId w:val="64"/>
  </w:num>
  <w:num w:numId="172" w16cid:durableId="1324773500">
    <w:abstractNumId w:val="118"/>
  </w:num>
  <w:numIdMacAtCleanup w:val="16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GrammaticalErrors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4EF"/>
    <w:rsid w:val="000167DA"/>
    <w:rsid w:val="00017230"/>
    <w:rsid w:val="0001735A"/>
    <w:rsid w:val="00020218"/>
    <w:rsid w:val="000208A7"/>
    <w:rsid w:val="00021222"/>
    <w:rsid w:val="000232C4"/>
    <w:rsid w:val="00023B21"/>
    <w:rsid w:val="00025CC1"/>
    <w:rsid w:val="0002605C"/>
    <w:rsid w:val="00030A0D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A14CF"/>
    <w:rsid w:val="000A328C"/>
    <w:rsid w:val="000A3D44"/>
    <w:rsid w:val="000A529A"/>
    <w:rsid w:val="000A5544"/>
    <w:rsid w:val="000A5745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1E34"/>
    <w:rsid w:val="000C362F"/>
    <w:rsid w:val="000C4E75"/>
    <w:rsid w:val="000C6611"/>
    <w:rsid w:val="000D27B3"/>
    <w:rsid w:val="000D2D53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602E"/>
    <w:rsid w:val="00120B11"/>
    <w:rsid w:val="001303A0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3DCC"/>
    <w:rsid w:val="00157242"/>
    <w:rsid w:val="00161052"/>
    <w:rsid w:val="00163015"/>
    <w:rsid w:val="001632E7"/>
    <w:rsid w:val="0016362B"/>
    <w:rsid w:val="00165505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AA8"/>
    <w:rsid w:val="00187BE7"/>
    <w:rsid w:val="00187D1B"/>
    <w:rsid w:val="001927F4"/>
    <w:rsid w:val="00197A90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438F"/>
    <w:rsid w:val="001C5447"/>
    <w:rsid w:val="001C6E69"/>
    <w:rsid w:val="001C7AA5"/>
    <w:rsid w:val="001D0239"/>
    <w:rsid w:val="001D0789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1833"/>
    <w:rsid w:val="00222105"/>
    <w:rsid w:val="00224B09"/>
    <w:rsid w:val="002253B1"/>
    <w:rsid w:val="0023337B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443A"/>
    <w:rsid w:val="00275C19"/>
    <w:rsid w:val="0028101F"/>
    <w:rsid w:val="00281E58"/>
    <w:rsid w:val="0028234E"/>
    <w:rsid w:val="002828E4"/>
    <w:rsid w:val="00282965"/>
    <w:rsid w:val="00285EF7"/>
    <w:rsid w:val="00287ECC"/>
    <w:rsid w:val="0029014D"/>
    <w:rsid w:val="00290A30"/>
    <w:rsid w:val="00290AE0"/>
    <w:rsid w:val="00291B60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37C0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6778"/>
    <w:rsid w:val="00327BB9"/>
    <w:rsid w:val="0033142C"/>
    <w:rsid w:val="003326F9"/>
    <w:rsid w:val="00332F85"/>
    <w:rsid w:val="00334DD4"/>
    <w:rsid w:val="00335905"/>
    <w:rsid w:val="00337477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6CD2"/>
    <w:rsid w:val="00386D0A"/>
    <w:rsid w:val="00386E46"/>
    <w:rsid w:val="003873A8"/>
    <w:rsid w:val="00390898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2B2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05B5C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C75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0CA"/>
    <w:rsid w:val="00494F1F"/>
    <w:rsid w:val="0049579C"/>
    <w:rsid w:val="004964AF"/>
    <w:rsid w:val="00496ABA"/>
    <w:rsid w:val="00497C9A"/>
    <w:rsid w:val="004A051A"/>
    <w:rsid w:val="004A099A"/>
    <w:rsid w:val="004A37BE"/>
    <w:rsid w:val="004A4D1E"/>
    <w:rsid w:val="004A50A9"/>
    <w:rsid w:val="004A7C9C"/>
    <w:rsid w:val="004B2C7B"/>
    <w:rsid w:val="004B2D5F"/>
    <w:rsid w:val="004B3617"/>
    <w:rsid w:val="004B3ABE"/>
    <w:rsid w:val="004B426F"/>
    <w:rsid w:val="004B5099"/>
    <w:rsid w:val="004B6BE4"/>
    <w:rsid w:val="004B7553"/>
    <w:rsid w:val="004C0F33"/>
    <w:rsid w:val="004C339B"/>
    <w:rsid w:val="004C5B03"/>
    <w:rsid w:val="004D01A4"/>
    <w:rsid w:val="004D0DF4"/>
    <w:rsid w:val="004D1848"/>
    <w:rsid w:val="004D284C"/>
    <w:rsid w:val="004D61EA"/>
    <w:rsid w:val="004D6A72"/>
    <w:rsid w:val="004D7F81"/>
    <w:rsid w:val="004E1BAF"/>
    <w:rsid w:val="004E2FA5"/>
    <w:rsid w:val="004E4860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61E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80C37"/>
    <w:rsid w:val="00580E6A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13C0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3E45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41885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3C19"/>
    <w:rsid w:val="006C4FFD"/>
    <w:rsid w:val="006C585C"/>
    <w:rsid w:val="006C7815"/>
    <w:rsid w:val="006D0B6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0B4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0F17"/>
    <w:rsid w:val="0072327A"/>
    <w:rsid w:val="00724278"/>
    <w:rsid w:val="00724764"/>
    <w:rsid w:val="0072575D"/>
    <w:rsid w:val="00730C54"/>
    <w:rsid w:val="007311C8"/>
    <w:rsid w:val="007326DC"/>
    <w:rsid w:val="00732974"/>
    <w:rsid w:val="00733FB4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7EB"/>
    <w:rsid w:val="00760931"/>
    <w:rsid w:val="00760DA3"/>
    <w:rsid w:val="00762A06"/>
    <w:rsid w:val="00763610"/>
    <w:rsid w:val="00764FB5"/>
    <w:rsid w:val="00770600"/>
    <w:rsid w:val="00771CCE"/>
    <w:rsid w:val="0077709F"/>
    <w:rsid w:val="007775FA"/>
    <w:rsid w:val="00777C3F"/>
    <w:rsid w:val="00783D5D"/>
    <w:rsid w:val="007859E3"/>
    <w:rsid w:val="00787215"/>
    <w:rsid w:val="00791C79"/>
    <w:rsid w:val="007928DF"/>
    <w:rsid w:val="00794B63"/>
    <w:rsid w:val="007962CF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340A"/>
    <w:rsid w:val="007C3551"/>
    <w:rsid w:val="007C44BB"/>
    <w:rsid w:val="007C534F"/>
    <w:rsid w:val="007C535B"/>
    <w:rsid w:val="007C568D"/>
    <w:rsid w:val="007C5FA5"/>
    <w:rsid w:val="007C6622"/>
    <w:rsid w:val="007C7C28"/>
    <w:rsid w:val="007D07F5"/>
    <w:rsid w:val="007D09C5"/>
    <w:rsid w:val="007D0EA0"/>
    <w:rsid w:val="007D4B84"/>
    <w:rsid w:val="007D619C"/>
    <w:rsid w:val="007D6301"/>
    <w:rsid w:val="007E33E3"/>
    <w:rsid w:val="007E4B1F"/>
    <w:rsid w:val="007E5D85"/>
    <w:rsid w:val="007E5E39"/>
    <w:rsid w:val="007F0619"/>
    <w:rsid w:val="007F284E"/>
    <w:rsid w:val="007F328E"/>
    <w:rsid w:val="007F3315"/>
    <w:rsid w:val="007F44E3"/>
    <w:rsid w:val="008011CB"/>
    <w:rsid w:val="008016FA"/>
    <w:rsid w:val="00802D96"/>
    <w:rsid w:val="008050B3"/>
    <w:rsid w:val="00807311"/>
    <w:rsid w:val="00807EB6"/>
    <w:rsid w:val="008106FA"/>
    <w:rsid w:val="00812B16"/>
    <w:rsid w:val="00814FE6"/>
    <w:rsid w:val="00820561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52"/>
    <w:rsid w:val="00870D6F"/>
    <w:rsid w:val="00872689"/>
    <w:rsid w:val="00872E63"/>
    <w:rsid w:val="00873499"/>
    <w:rsid w:val="00874FBB"/>
    <w:rsid w:val="00875027"/>
    <w:rsid w:val="0088089E"/>
    <w:rsid w:val="008809C7"/>
    <w:rsid w:val="008811F7"/>
    <w:rsid w:val="00882139"/>
    <w:rsid w:val="00882D56"/>
    <w:rsid w:val="00883A78"/>
    <w:rsid w:val="00884615"/>
    <w:rsid w:val="00885AD0"/>
    <w:rsid w:val="00896468"/>
    <w:rsid w:val="008A1E6C"/>
    <w:rsid w:val="008A2370"/>
    <w:rsid w:val="008A238A"/>
    <w:rsid w:val="008A3B84"/>
    <w:rsid w:val="008A455A"/>
    <w:rsid w:val="008A5993"/>
    <w:rsid w:val="008B0D94"/>
    <w:rsid w:val="008B127B"/>
    <w:rsid w:val="008B3E8A"/>
    <w:rsid w:val="008B5569"/>
    <w:rsid w:val="008B5882"/>
    <w:rsid w:val="008B734E"/>
    <w:rsid w:val="008C0330"/>
    <w:rsid w:val="008C09F1"/>
    <w:rsid w:val="008C1B4D"/>
    <w:rsid w:val="008C2EFC"/>
    <w:rsid w:val="008C5730"/>
    <w:rsid w:val="008C6628"/>
    <w:rsid w:val="008D1110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901AB8"/>
    <w:rsid w:val="00902DC0"/>
    <w:rsid w:val="00903D73"/>
    <w:rsid w:val="009063E1"/>
    <w:rsid w:val="00907674"/>
    <w:rsid w:val="009109F3"/>
    <w:rsid w:val="00910B3B"/>
    <w:rsid w:val="00912B32"/>
    <w:rsid w:val="009143A6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7538"/>
    <w:rsid w:val="00940E5B"/>
    <w:rsid w:val="00945714"/>
    <w:rsid w:val="009472A3"/>
    <w:rsid w:val="00947758"/>
    <w:rsid w:val="00953671"/>
    <w:rsid w:val="0095376E"/>
    <w:rsid w:val="0095557C"/>
    <w:rsid w:val="0095579C"/>
    <w:rsid w:val="00961BD7"/>
    <w:rsid w:val="00964290"/>
    <w:rsid w:val="00964706"/>
    <w:rsid w:val="00964BD1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0D3F"/>
    <w:rsid w:val="009D179F"/>
    <w:rsid w:val="009D49E8"/>
    <w:rsid w:val="009D625A"/>
    <w:rsid w:val="009D6BC9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1509"/>
    <w:rsid w:val="00A2206C"/>
    <w:rsid w:val="00A26674"/>
    <w:rsid w:val="00A30F12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67ED"/>
    <w:rsid w:val="00A57795"/>
    <w:rsid w:val="00A601EC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A7FB2"/>
    <w:rsid w:val="00AB0C11"/>
    <w:rsid w:val="00AB0F9D"/>
    <w:rsid w:val="00AB6211"/>
    <w:rsid w:val="00AC6184"/>
    <w:rsid w:val="00AC64DC"/>
    <w:rsid w:val="00AC6E16"/>
    <w:rsid w:val="00AD0538"/>
    <w:rsid w:val="00AD1053"/>
    <w:rsid w:val="00AD1394"/>
    <w:rsid w:val="00AD3858"/>
    <w:rsid w:val="00AD4A52"/>
    <w:rsid w:val="00AD6366"/>
    <w:rsid w:val="00AD7048"/>
    <w:rsid w:val="00AD73C0"/>
    <w:rsid w:val="00AE057B"/>
    <w:rsid w:val="00AE3CAA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B5A"/>
    <w:rsid w:val="00B01E23"/>
    <w:rsid w:val="00B02A9D"/>
    <w:rsid w:val="00B039B1"/>
    <w:rsid w:val="00B04798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603E"/>
    <w:rsid w:val="00B1712D"/>
    <w:rsid w:val="00B23DAC"/>
    <w:rsid w:val="00B24B05"/>
    <w:rsid w:val="00B26CFF"/>
    <w:rsid w:val="00B27835"/>
    <w:rsid w:val="00B3294E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7DD5"/>
    <w:rsid w:val="00B91E78"/>
    <w:rsid w:val="00B92880"/>
    <w:rsid w:val="00B95173"/>
    <w:rsid w:val="00B97825"/>
    <w:rsid w:val="00BA1CF9"/>
    <w:rsid w:val="00BA25D3"/>
    <w:rsid w:val="00BA384E"/>
    <w:rsid w:val="00BA6C49"/>
    <w:rsid w:val="00BB1400"/>
    <w:rsid w:val="00BB3DA4"/>
    <w:rsid w:val="00BB4ABE"/>
    <w:rsid w:val="00BB59CF"/>
    <w:rsid w:val="00BB6542"/>
    <w:rsid w:val="00BC075C"/>
    <w:rsid w:val="00BC1D95"/>
    <w:rsid w:val="00BC1E1D"/>
    <w:rsid w:val="00BC1EA0"/>
    <w:rsid w:val="00BC5F65"/>
    <w:rsid w:val="00BC7727"/>
    <w:rsid w:val="00BC7FD8"/>
    <w:rsid w:val="00BD2BC3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26D5"/>
    <w:rsid w:val="00C037F0"/>
    <w:rsid w:val="00C041F4"/>
    <w:rsid w:val="00C062F6"/>
    <w:rsid w:val="00C0645E"/>
    <w:rsid w:val="00C10D90"/>
    <w:rsid w:val="00C110C1"/>
    <w:rsid w:val="00C2060D"/>
    <w:rsid w:val="00C228CF"/>
    <w:rsid w:val="00C22B90"/>
    <w:rsid w:val="00C24AB5"/>
    <w:rsid w:val="00C2539C"/>
    <w:rsid w:val="00C25A57"/>
    <w:rsid w:val="00C27577"/>
    <w:rsid w:val="00C27BC2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B7B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207E"/>
    <w:rsid w:val="00CB3FF9"/>
    <w:rsid w:val="00CB49F9"/>
    <w:rsid w:val="00CB4DCC"/>
    <w:rsid w:val="00CB7831"/>
    <w:rsid w:val="00CB7A06"/>
    <w:rsid w:val="00CC0623"/>
    <w:rsid w:val="00CC0EC3"/>
    <w:rsid w:val="00CC1B44"/>
    <w:rsid w:val="00CC1BEE"/>
    <w:rsid w:val="00CC4401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E67CD"/>
    <w:rsid w:val="00CF2934"/>
    <w:rsid w:val="00CF2C6D"/>
    <w:rsid w:val="00CF357A"/>
    <w:rsid w:val="00CF4F22"/>
    <w:rsid w:val="00CF59EB"/>
    <w:rsid w:val="00D01497"/>
    <w:rsid w:val="00D030FB"/>
    <w:rsid w:val="00D03C03"/>
    <w:rsid w:val="00D05A27"/>
    <w:rsid w:val="00D05DFC"/>
    <w:rsid w:val="00D075E9"/>
    <w:rsid w:val="00D07965"/>
    <w:rsid w:val="00D10228"/>
    <w:rsid w:val="00D122C9"/>
    <w:rsid w:val="00D13E5B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67A"/>
    <w:rsid w:val="00D85EC2"/>
    <w:rsid w:val="00D86AD5"/>
    <w:rsid w:val="00D90AB0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5767"/>
    <w:rsid w:val="00DE6B22"/>
    <w:rsid w:val="00DE704B"/>
    <w:rsid w:val="00DF0A18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60EB"/>
    <w:rsid w:val="00E40BFD"/>
    <w:rsid w:val="00E421E6"/>
    <w:rsid w:val="00E46AC7"/>
    <w:rsid w:val="00E46BC9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1983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E4B"/>
    <w:rsid w:val="00EB4F33"/>
    <w:rsid w:val="00EB67B5"/>
    <w:rsid w:val="00EC0C14"/>
    <w:rsid w:val="00EC5A64"/>
    <w:rsid w:val="00ED13E1"/>
    <w:rsid w:val="00ED3120"/>
    <w:rsid w:val="00ED37E4"/>
    <w:rsid w:val="00ED60DD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E688F"/>
    <w:rsid w:val="00EF08A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37113"/>
    <w:rsid w:val="00F45092"/>
    <w:rsid w:val="00F50EF7"/>
    <w:rsid w:val="00F545F6"/>
    <w:rsid w:val="00F55BA7"/>
    <w:rsid w:val="00F56776"/>
    <w:rsid w:val="00F56F97"/>
    <w:rsid w:val="00F57738"/>
    <w:rsid w:val="00F606D7"/>
    <w:rsid w:val="00F61149"/>
    <w:rsid w:val="00F63306"/>
    <w:rsid w:val="00F66B25"/>
    <w:rsid w:val="00F70145"/>
    <w:rsid w:val="00F718BF"/>
    <w:rsid w:val="00F72609"/>
    <w:rsid w:val="00F72752"/>
    <w:rsid w:val="00F72B3D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30EB"/>
    <w:rsid w:val="00FB4F47"/>
    <w:rsid w:val="00FB6347"/>
    <w:rsid w:val="00FB6882"/>
    <w:rsid w:val="00FC129E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05"/>
    <w:rsid w:val="00FE77DA"/>
    <w:rsid w:val="00FF0C9B"/>
    <w:rsid w:val="00FF217F"/>
    <w:rsid w:val="2E4EF135"/>
    <w:rsid w:val="42D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2e3ec,#dff0f5"/>
    </o:shapedefaults>
    <o:shapelayout v:ext="edit">
      <o:idmap v:ext="edit" data="1"/>
    </o:shapelayout>
  </w:shapeDefaults>
  <w:decimalSymbol w:val="."/>
  <w:listSeparator w:val=","/>
  <w14:docId w14:val="11DDE76E"/>
  <w15:chartTrackingRefBased/>
  <w15:docId w15:val="{0503085A-4F77-4ED6-A74F-138B006899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DA4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124D"/>
  </w:style>
  <w:style w:type="paragraph" w:styleId="Footer">
    <w:name w:val="footer"/>
    <w:basedOn w:val="Normal"/>
    <w:link w:val="Footer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124D"/>
  </w:style>
  <w:style w:type="table" w:styleId="TableGrid">
    <w:name w:val="Table Grid"/>
    <w:basedOn w:val="TableNormal"/>
    <w:uiPriority w:val="59"/>
    <w:rsid w:val="005D124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List-Accent5">
    <w:name w:val="Light List Accent 5"/>
    <w:basedOn w:val="TableNormal"/>
    <w:uiPriority w:val="61"/>
    <w:rsid w:val="005D124D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MediumShading1-Accent5">
    <w:name w:val="Medium Shading 1 Accent 5"/>
    <w:basedOn w:val="TableNormal"/>
    <w:uiPriority w:val="63"/>
    <w:rsid w:val="005D124D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D124D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5D124D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5D124D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D124D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BB3DA4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TOC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yperlink">
    <w:name w:val="Hyperlink"/>
    <w:uiPriority w:val="99"/>
    <w:rsid w:val="00BB3DA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BB3DA4"/>
    <w:pPr>
      <w:ind w:left="720"/>
      <w:contextualSpacing/>
    </w:pPr>
  </w:style>
  <w:style w:type="paragraph" w:styleId="naslov2" w:customStyle="1">
    <w:name w:val="naslov 2"/>
    <w:basedOn w:val="Normal"/>
    <w:rsid w:val="003C0995"/>
    <w:pPr>
      <w:numPr>
        <w:ilvl w:val="1"/>
        <w:numId w:val="1"/>
      </w:numPr>
    </w:pPr>
  </w:style>
  <w:style w:type="table" w:styleId="LightShading-Accent11" w:customStyle="1">
    <w:name w:val="Light Shading - Accent 11"/>
    <w:basedOn w:val="TableNormal"/>
    <w:uiPriority w:val="60"/>
    <w:rsid w:val="004E1BA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rsid w:val="00BC1E1D"/>
    <w:rPr>
      <w:color w:val="800080"/>
      <w:u w:val="single"/>
    </w:rPr>
  </w:style>
  <w:style w:type="paragraph" w:styleId="Default" w:customStyle="1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Normal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styleId="TitleChar" w:customStyle="1">
    <w:name w:val="Title Char"/>
    <w:link w:val="Title"/>
    <w:rsid w:val="00EE2887"/>
    <w:rPr>
      <w:rFonts w:ascii="HelveticaPlain" w:hAnsi="HelveticaPlain" w:eastAsia="Times New Roman"/>
      <w:sz w:val="32"/>
    </w:rPr>
  </w:style>
  <w:style w:type="table" w:styleId="MediumList21" w:customStyle="1">
    <w:name w:val="Medium List 21"/>
    <w:basedOn w:val="TableNormal"/>
    <w:uiPriority w:val="66"/>
    <w:rsid w:val="005D13E2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1" w:customStyle="1">
    <w:name w:val="Medium List 11"/>
    <w:basedOn w:val="TableNormal"/>
    <w:uiPriority w:val="65"/>
    <w:rsid w:val="005D13E2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CB7A06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ong">
    <w:name w:val="Strong"/>
    <w:uiPriority w:val="22"/>
    <w:qFormat/>
    <w:rsid w:val="00397117"/>
    <w:rPr>
      <w:b/>
      <w:bCs/>
    </w:rPr>
  </w:style>
  <w:style w:type="character" w:styleId="Heading2Char" w:customStyle="1">
    <w:name w:val="Heading 2 Char"/>
    <w:link w:val="Heading2"/>
    <w:uiPriority w:val="9"/>
    <w:rsid w:val="00C24AB5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apple-converted-space" w:customStyle="1">
    <w:name w:val="apple-converted-space"/>
    <w:basedOn w:val="DefaultParagraphFont"/>
    <w:rsid w:val="00D51AF3"/>
  </w:style>
  <w:style w:type="paragraph" w:styleId="ListParagraph1" w:customStyle="1">
    <w:name w:val="List Paragraph1"/>
    <w:basedOn w:val="Normal"/>
    <w:qFormat/>
    <w:rsid w:val="00516D7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951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43295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t-9-8" w:customStyle="1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styleId="t-10-9-kurz-s" w:customStyle="1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styleId="clanak-" w:customStyle="1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styleId="tb-na18" w:customStyle="1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broj-d" w:customStyle="1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b-na16" w:customStyle="1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12-9-fett-s" w:customStyle="1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klasa2" w:customStyle="1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9-8-potpis" w:customStyle="1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styleId="bold" w:customStyle="1">
    <w:name w:val="bold"/>
    <w:basedOn w:val="DefaultParagraphFont"/>
    <w:rsid w:val="003840E3"/>
  </w:style>
  <w:style w:type="paragraph" w:styleId="t-11-9-sred" w:customStyle="1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clanak" w:customStyle="1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styleId="t-9-8-sredina" w:customStyle="1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styleId="Heading3Char" w:customStyle="1">
    <w:name w:val="Heading 3 Char"/>
    <w:link w:val="Heading3"/>
    <w:uiPriority w:val="9"/>
    <w:rsid w:val="00AD4A52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brojdesno2" w:customStyle="1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98-2" w:customStyle="1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mn-1" w:customStyle="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109curz" w:customStyle="1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t-119sred" w:customStyle="1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styleId="potpisnik" w:customStyle="1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styleId="BodyTextChar" w:customStyle="1">
    <w:name w:val="Body Text Char"/>
    <w:link w:val="BodyText"/>
    <w:rsid w:val="00B420A4"/>
    <w:rPr>
      <w:rFonts w:ascii="Times New Roman" w:hAnsi="Times New Roman" w:eastAsia="Times New Roman"/>
      <w:color w:val="000000"/>
      <w:sz w:val="24"/>
      <w:szCs w:val="24"/>
      <w:lang w:eastAsia="sl-SI"/>
    </w:rPr>
  </w:style>
  <w:style w:type="numbering" w:styleId="Stil1" w:customStyle="1">
    <w:name w:val="Stil1"/>
    <w:uiPriority w:val="99"/>
    <w:rsid w:val="00B420A4"/>
    <w:pPr>
      <w:numPr>
        <w:numId w:val="110"/>
      </w:numPr>
    </w:pPr>
  </w:style>
  <w:style w:type="paragraph" w:styleId="CharCharCharChar1CharCharCharChar" w:customStyle="1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styleId="x10-9-fett-bold" w:customStyle="1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styleId="bold-kurziv" w:customStyle="1">
    <w:name w:val="bold-kurziv"/>
    <w:basedOn w:val="DefaultParagraphFont"/>
    <w:rsid w:val="00711A50"/>
  </w:style>
  <w:style w:type="paragraph" w:styleId="t-10-9-fett" w:customStyle="1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styleId="t-9-8-bez-uvl" w:customStyle="1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styleId="kurziv" w:customStyle="1">
    <w:name w:val="kurziv"/>
    <w:basedOn w:val="DefaultParagraphFont"/>
    <w:rsid w:val="00711A50"/>
  </w:style>
  <w:style w:type="paragraph" w:styleId="t-8-7" w:customStyle="1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A5BD-0C05-49DC-83C4-69A045EB8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Ivana Ursa</lastModifiedBy>
  <revision>55</revision>
  <lastPrinted>2014-03-11T00:02:00.0000000Z</lastPrinted>
  <dcterms:created xsi:type="dcterms:W3CDTF">2023-07-27T06:50:00.0000000Z</dcterms:created>
  <dcterms:modified xsi:type="dcterms:W3CDTF">2023-07-27T06:52:54.2149268Z</dcterms:modified>
</coreProperties>
</file>